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053766" w:rsidRDefault="00B40EC5"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9313</wp:posOffset>
            </wp:positionH>
            <wp:positionV relativeFrom="paragraph">
              <wp:posOffset>4558665</wp:posOffset>
            </wp:positionV>
            <wp:extent cx="2922361" cy="1751511"/>
            <wp:effectExtent l="171450" t="152400" r="144689" b="115389"/>
            <wp:wrapNone/>
            <wp:docPr id="13" name="il_fi" descr="https://lh3.googleusercontent.com/-HdzqeJ0MPRs/TXp8nPH8fYI/AAAAAAAAACM/qj8CUTiMgKk/s1600/rob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HdzqeJ0MPRs/TXp8nPH8fYI/AAAAAAAAACM/qj8CUTiMgKk/s1600/robot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61" cy="1751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2955</wp:posOffset>
            </wp:positionH>
            <wp:positionV relativeFrom="paragraph">
              <wp:posOffset>3006846</wp:posOffset>
            </wp:positionV>
            <wp:extent cx="2051797" cy="3684253"/>
            <wp:effectExtent l="361950" t="133350" r="348503" b="106697"/>
            <wp:wrapNone/>
            <wp:docPr id="10" name="il_fi" descr="http://yorobot.files.wordpress.com/2008/01/curso.gif?w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yorobot.files.wordpress.com/2008/01/curso.gif?w=4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738738">
                      <a:off x="0" y="0"/>
                      <a:ext cx="2048711" cy="367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741</wp:posOffset>
            </wp:positionH>
            <wp:positionV relativeFrom="paragraph">
              <wp:posOffset>-1225278</wp:posOffset>
            </wp:positionV>
            <wp:extent cx="2288721" cy="2322286"/>
            <wp:effectExtent l="19050" t="0" r="0" b="0"/>
            <wp:wrapNone/>
            <wp:docPr id="7" name="il_fi" descr="http://www.todomicrostamp.com/data/mano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domicrostamp.com/data/manos_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1" cy="2322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1017543</wp:posOffset>
            </wp:positionV>
            <wp:extent cx="2776583" cy="2235019"/>
            <wp:effectExtent l="190500" t="266700" r="214267" b="260531"/>
            <wp:wrapNone/>
            <wp:docPr id="4" name="il_fi" descr="http://toror.files.wordpress.com/2010/10/brazo-robotico-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ror.files.wordpress.com/2010/10/brazo-robotico-k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9550">
                      <a:off x="0" y="0"/>
                      <a:ext cx="2776583" cy="223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659</wp:posOffset>
            </wp:positionH>
            <wp:positionV relativeFrom="paragraph">
              <wp:posOffset>-6079</wp:posOffset>
            </wp:positionV>
            <wp:extent cx="9763578" cy="5489337"/>
            <wp:effectExtent l="19050" t="0" r="9072" b="0"/>
            <wp:wrapNone/>
            <wp:docPr id="1" name="il_fi" descr="http://pcexpertos.com/wp-content/uploads/2009/09/historia-evolucion-robo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cexpertos.com/wp-content/uploads/2009/09/historia-evolucion-robotic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578" cy="548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53766" w:rsidSect="00B40E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EC5"/>
    <w:rsid w:val="00053766"/>
    <w:rsid w:val="00B4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0E20-54BD-4963-908B-64BAEBD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ez</dc:creator>
  <cp:lastModifiedBy>smartinez</cp:lastModifiedBy>
  <cp:revision>1</cp:revision>
  <dcterms:created xsi:type="dcterms:W3CDTF">2011-09-23T16:40:00Z</dcterms:created>
  <dcterms:modified xsi:type="dcterms:W3CDTF">2011-09-23T16:47:00Z</dcterms:modified>
</cp:coreProperties>
</file>